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5476D4C" w14:textId="334EDC2F" w:rsidR="003A216E" w:rsidRPr="0018606A" w:rsidRDefault="004E3DD4" w:rsidP="00493D1A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0C1E8B1F" w:rsidR="003F1D81" w:rsidRPr="0018606A" w:rsidRDefault="00384088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zęściowa 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</w:t>
            </w:r>
            <w:r w:rsidR="000435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</w:t>
            </w:r>
            <w:r w:rsidR="000435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</w:t>
            </w:r>
            <w:r w:rsidR="000435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340B" w:rsidRPr="0018606A" w14:paraId="7E561616" w14:textId="77777777" w:rsidTr="006E5F60">
        <w:trPr>
          <w:trHeight w:val="567"/>
        </w:trPr>
        <w:tc>
          <w:tcPr>
            <w:tcW w:w="520" w:type="dxa"/>
            <w:vAlign w:val="center"/>
          </w:tcPr>
          <w:p w14:paraId="44111DD0" w14:textId="1E93C5DE" w:rsidR="0004340B" w:rsidRDefault="00384088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86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5FB194FE" w14:textId="0D5A7088" w:rsidR="0004340B" w:rsidRPr="0004351A" w:rsidRDefault="0004340B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2DE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13.UM10.6572.20001.2023</w:t>
            </w:r>
          </w:p>
        </w:tc>
        <w:tc>
          <w:tcPr>
            <w:tcW w:w="1843" w:type="dxa"/>
          </w:tcPr>
          <w:p w14:paraId="3AADCBB6" w14:textId="0FDA2084" w:rsidR="0004340B" w:rsidRPr="00587219" w:rsidRDefault="0004340B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79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4-IZ.00-001</w:t>
            </w:r>
            <w:r w:rsidR="00486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5579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386CCD20" w14:textId="28551375" w:rsidR="0004340B" w:rsidRDefault="0004340B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Gmin</w:t>
            </w:r>
            <w:r w:rsidR="00384088" w:rsidRPr="0038408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 xml:space="preserve"> Mały Płock</w:t>
            </w:r>
          </w:p>
        </w:tc>
        <w:tc>
          <w:tcPr>
            <w:tcW w:w="2435" w:type="dxa"/>
            <w:vAlign w:val="center"/>
          </w:tcPr>
          <w:p w14:paraId="41060D75" w14:textId="714F705C" w:rsidR="0004340B" w:rsidRPr="00493D1A" w:rsidRDefault="00486ED9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Seniora "Złote Lata"</w:t>
            </w:r>
          </w:p>
        </w:tc>
        <w:tc>
          <w:tcPr>
            <w:tcW w:w="1451" w:type="dxa"/>
            <w:vAlign w:val="center"/>
          </w:tcPr>
          <w:p w14:paraId="203F0A43" w14:textId="3FF91FC1" w:rsidR="0004340B" w:rsidRDefault="00486ED9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 714,90</w:t>
            </w:r>
          </w:p>
        </w:tc>
        <w:tc>
          <w:tcPr>
            <w:tcW w:w="1669" w:type="dxa"/>
            <w:vAlign w:val="center"/>
          </w:tcPr>
          <w:p w14:paraId="2D796E21" w14:textId="1B119E1A" w:rsidR="0004340B" w:rsidRDefault="00486ED9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 714,90</w:t>
            </w:r>
          </w:p>
        </w:tc>
        <w:tc>
          <w:tcPr>
            <w:tcW w:w="1640" w:type="dxa"/>
            <w:vAlign w:val="center"/>
          </w:tcPr>
          <w:p w14:paraId="2682ADE6" w14:textId="105649E1" w:rsidR="0004340B" w:rsidRDefault="0004340B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 214,90</w:t>
            </w:r>
          </w:p>
        </w:tc>
      </w:tr>
      <w:tr w:rsidR="0004340B" w:rsidRPr="0018606A" w14:paraId="4B64D608" w14:textId="77777777" w:rsidTr="006E5F60">
        <w:trPr>
          <w:trHeight w:val="567"/>
        </w:trPr>
        <w:tc>
          <w:tcPr>
            <w:tcW w:w="520" w:type="dxa"/>
            <w:vAlign w:val="center"/>
          </w:tcPr>
          <w:p w14:paraId="36CA022B" w14:textId="65054B89" w:rsidR="0004340B" w:rsidRDefault="00384088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86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</w:tcPr>
          <w:p w14:paraId="7EC1FAF7" w14:textId="619BC58E" w:rsidR="0004340B" w:rsidRPr="0004351A" w:rsidRDefault="0004340B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2DE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13.UM10.6572.20001.2023</w:t>
            </w:r>
          </w:p>
        </w:tc>
        <w:tc>
          <w:tcPr>
            <w:tcW w:w="1843" w:type="dxa"/>
          </w:tcPr>
          <w:p w14:paraId="72C5E3A4" w14:textId="1BD04A61" w:rsidR="0004340B" w:rsidRPr="00587219" w:rsidRDefault="0004340B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79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4-IZ.00-001</w:t>
            </w:r>
            <w:r w:rsidR="007C3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579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2CBB0BFB" w14:textId="46A60EDA" w:rsidR="0004340B" w:rsidRDefault="0004340B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neński Ośrodek Kultury i Sportu</w:t>
            </w:r>
          </w:p>
        </w:tc>
        <w:tc>
          <w:tcPr>
            <w:tcW w:w="2435" w:type="dxa"/>
            <w:vAlign w:val="center"/>
          </w:tcPr>
          <w:p w14:paraId="1EC76A56" w14:textId="2D776F34" w:rsidR="0004340B" w:rsidRPr="00493D1A" w:rsidRDefault="00486ED9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E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Seniora w Kolnie</w:t>
            </w:r>
          </w:p>
        </w:tc>
        <w:tc>
          <w:tcPr>
            <w:tcW w:w="1451" w:type="dxa"/>
            <w:vAlign w:val="center"/>
          </w:tcPr>
          <w:p w14:paraId="63472A06" w14:textId="5E45F46E" w:rsidR="0004340B" w:rsidRDefault="00486ED9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 271,73</w:t>
            </w:r>
          </w:p>
        </w:tc>
        <w:tc>
          <w:tcPr>
            <w:tcW w:w="1669" w:type="dxa"/>
            <w:vAlign w:val="center"/>
          </w:tcPr>
          <w:p w14:paraId="3C241EA4" w14:textId="2C80CDED" w:rsidR="0004340B" w:rsidRDefault="00486ED9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  <w:r w:rsidR="00384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,73</w:t>
            </w:r>
          </w:p>
        </w:tc>
        <w:tc>
          <w:tcPr>
            <w:tcW w:w="1640" w:type="dxa"/>
            <w:vAlign w:val="center"/>
          </w:tcPr>
          <w:p w14:paraId="50B85A16" w14:textId="56B7BF2B" w:rsidR="0004340B" w:rsidRDefault="00486ED9" w:rsidP="00043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 835,73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06C0C637" w:rsidR="003F1D81" w:rsidRPr="0018606A" w:rsidRDefault="00384088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 986,63</w:t>
            </w:r>
          </w:p>
        </w:tc>
        <w:tc>
          <w:tcPr>
            <w:tcW w:w="1669" w:type="dxa"/>
            <w:vAlign w:val="center"/>
          </w:tcPr>
          <w:p w14:paraId="5D63B8D4" w14:textId="358384E9" w:rsidR="003F1D81" w:rsidRPr="0018606A" w:rsidRDefault="00384088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 986,63</w:t>
            </w:r>
          </w:p>
        </w:tc>
        <w:tc>
          <w:tcPr>
            <w:tcW w:w="1640" w:type="dxa"/>
            <w:vAlign w:val="center"/>
          </w:tcPr>
          <w:p w14:paraId="55B678F4" w14:textId="4C4947E3" w:rsidR="003F1D81" w:rsidRPr="0018606A" w:rsidRDefault="00384088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 050,63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38801" w14:textId="77777777" w:rsidR="00870B13" w:rsidRDefault="00870B13" w:rsidP="00204EE4">
      <w:pPr>
        <w:spacing w:after="0" w:line="240" w:lineRule="auto"/>
      </w:pPr>
      <w:r>
        <w:separator/>
      </w:r>
    </w:p>
  </w:endnote>
  <w:endnote w:type="continuationSeparator" w:id="0">
    <w:p w14:paraId="666212A8" w14:textId="77777777" w:rsidR="00870B13" w:rsidRDefault="00870B13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330B" w14:textId="77777777" w:rsidR="00870B13" w:rsidRDefault="00870B13" w:rsidP="00204EE4">
      <w:pPr>
        <w:spacing w:after="0" w:line="240" w:lineRule="auto"/>
      </w:pPr>
      <w:r>
        <w:separator/>
      </w:r>
    </w:p>
  </w:footnote>
  <w:footnote w:type="continuationSeparator" w:id="0">
    <w:p w14:paraId="3C9489D8" w14:textId="77777777" w:rsidR="00870B13" w:rsidRDefault="00870B13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340B"/>
    <w:rsid w:val="0004351A"/>
    <w:rsid w:val="00044F4A"/>
    <w:rsid w:val="00062B53"/>
    <w:rsid w:val="00084D81"/>
    <w:rsid w:val="000A45E7"/>
    <w:rsid w:val="000A4651"/>
    <w:rsid w:val="000B1357"/>
    <w:rsid w:val="000E2805"/>
    <w:rsid w:val="000E640A"/>
    <w:rsid w:val="000E6E5A"/>
    <w:rsid w:val="00103D23"/>
    <w:rsid w:val="0010707A"/>
    <w:rsid w:val="0011481E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088"/>
    <w:rsid w:val="00384F3E"/>
    <w:rsid w:val="00396B77"/>
    <w:rsid w:val="003A216E"/>
    <w:rsid w:val="003E52BB"/>
    <w:rsid w:val="003F1D81"/>
    <w:rsid w:val="00424072"/>
    <w:rsid w:val="0046777F"/>
    <w:rsid w:val="00486370"/>
    <w:rsid w:val="00486ED9"/>
    <w:rsid w:val="00493D1A"/>
    <w:rsid w:val="0049563C"/>
    <w:rsid w:val="004A70A3"/>
    <w:rsid w:val="004A7D69"/>
    <w:rsid w:val="004A7E69"/>
    <w:rsid w:val="004C7E0F"/>
    <w:rsid w:val="004D18E1"/>
    <w:rsid w:val="004D495B"/>
    <w:rsid w:val="004E3DD4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0613"/>
    <w:rsid w:val="005E225E"/>
    <w:rsid w:val="0061212C"/>
    <w:rsid w:val="00613748"/>
    <w:rsid w:val="00621515"/>
    <w:rsid w:val="0062467F"/>
    <w:rsid w:val="0065475C"/>
    <w:rsid w:val="00673DFB"/>
    <w:rsid w:val="006867E7"/>
    <w:rsid w:val="006A314A"/>
    <w:rsid w:val="006B2E30"/>
    <w:rsid w:val="006C5987"/>
    <w:rsid w:val="006D69C6"/>
    <w:rsid w:val="006D7F59"/>
    <w:rsid w:val="007079D4"/>
    <w:rsid w:val="0071379B"/>
    <w:rsid w:val="00713EDE"/>
    <w:rsid w:val="0072199B"/>
    <w:rsid w:val="00722433"/>
    <w:rsid w:val="00724CD2"/>
    <w:rsid w:val="00732854"/>
    <w:rsid w:val="00732F67"/>
    <w:rsid w:val="00732FB1"/>
    <w:rsid w:val="0073314A"/>
    <w:rsid w:val="00733162"/>
    <w:rsid w:val="00735E7B"/>
    <w:rsid w:val="00736232"/>
    <w:rsid w:val="00751C80"/>
    <w:rsid w:val="00773B78"/>
    <w:rsid w:val="007C33C3"/>
    <w:rsid w:val="007C6119"/>
    <w:rsid w:val="007D243A"/>
    <w:rsid w:val="007D2CBD"/>
    <w:rsid w:val="007E709A"/>
    <w:rsid w:val="007F1359"/>
    <w:rsid w:val="00803CD1"/>
    <w:rsid w:val="00854BDF"/>
    <w:rsid w:val="008629E8"/>
    <w:rsid w:val="00870B13"/>
    <w:rsid w:val="00876138"/>
    <w:rsid w:val="00877747"/>
    <w:rsid w:val="008A303C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A72E7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A5EAA"/>
    <w:rsid w:val="00AB4E0E"/>
    <w:rsid w:val="00AD0F93"/>
    <w:rsid w:val="00AE29E7"/>
    <w:rsid w:val="00AE5F34"/>
    <w:rsid w:val="00AF4F84"/>
    <w:rsid w:val="00B15D9C"/>
    <w:rsid w:val="00B22831"/>
    <w:rsid w:val="00B34D99"/>
    <w:rsid w:val="00B473A1"/>
    <w:rsid w:val="00B5503F"/>
    <w:rsid w:val="00B82B67"/>
    <w:rsid w:val="00BA43E3"/>
    <w:rsid w:val="00BC2E49"/>
    <w:rsid w:val="00BD3200"/>
    <w:rsid w:val="00BD5961"/>
    <w:rsid w:val="00BD61BE"/>
    <w:rsid w:val="00C03050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B6782"/>
    <w:rsid w:val="00CC05E2"/>
    <w:rsid w:val="00CC118A"/>
    <w:rsid w:val="00CD53AE"/>
    <w:rsid w:val="00CF0090"/>
    <w:rsid w:val="00D056FE"/>
    <w:rsid w:val="00D06597"/>
    <w:rsid w:val="00D0688E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2101"/>
    <w:rsid w:val="00DE4AEF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8FF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22</cp:revision>
  <cp:lastPrinted>2025-09-03T06:42:00Z</cp:lastPrinted>
  <dcterms:created xsi:type="dcterms:W3CDTF">2025-10-15T10:52:00Z</dcterms:created>
  <dcterms:modified xsi:type="dcterms:W3CDTF">2026-04-29T06:36:00Z</dcterms:modified>
</cp:coreProperties>
</file>